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0611A" w14:textId="77777777" w:rsidR="009A500E" w:rsidRDefault="009A500E">
      <w:pPr>
        <w:rPr>
          <w:rFonts w:ascii="Arial" w:hAnsi="Arial" w:cs="Arial"/>
          <w:b/>
          <w:sz w:val="28"/>
          <w:szCs w:val="28"/>
          <w:u w:val="single"/>
        </w:rPr>
      </w:pPr>
    </w:p>
    <w:p w14:paraId="3399EC2D" w14:textId="39ABD001" w:rsidR="009A500E" w:rsidRDefault="009A1FE1">
      <w:pPr>
        <w:pBdr>
          <w:bottom w:val="single" w:sz="4" w:space="1" w:color="000000"/>
        </w:pBdr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1270" distL="114300" distR="120650" simplePos="0" relativeHeight="2" behindDoc="0" locked="0" layoutInCell="1" allowOverlap="1" wp14:anchorId="240072C6" wp14:editId="403FDBEA">
            <wp:simplePos x="0" y="0"/>
            <wp:positionH relativeFrom="column">
              <wp:posOffset>34290</wp:posOffset>
            </wp:positionH>
            <wp:positionV relativeFrom="paragraph">
              <wp:posOffset>-243205</wp:posOffset>
            </wp:positionV>
            <wp:extent cx="717550" cy="32258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KMP Life History Table – </w:t>
      </w:r>
      <w:r w:rsidR="006D3C7E">
        <w:rPr>
          <w:rFonts w:ascii="Arial" w:hAnsi="Arial" w:cs="Arial"/>
          <w:b/>
          <w:sz w:val="20"/>
          <w:szCs w:val="20"/>
        </w:rPr>
        <w:t>November</w:t>
      </w:r>
      <w:r>
        <w:rPr>
          <w:rFonts w:ascii="Arial" w:hAnsi="Arial" w:cs="Arial"/>
          <w:b/>
          <w:sz w:val="20"/>
          <w:szCs w:val="20"/>
        </w:rPr>
        <w:t xml:space="preserve"> 2019 (</w:t>
      </w:r>
      <w:proofErr w:type="spellStart"/>
      <w:r w:rsidR="009339D9">
        <w:rPr>
          <w:rFonts w:ascii="Arial" w:hAnsi="Arial" w:cs="Arial"/>
          <w:b/>
          <w:sz w:val="20"/>
          <w:szCs w:val="20"/>
        </w:rPr>
        <w:t>S</w:t>
      </w:r>
      <w:r w:rsidR="00113055">
        <w:rPr>
          <w:rFonts w:ascii="Latha" w:hAnsi="Latha" w:cs="Latha"/>
          <w:b/>
          <w:sz w:val="20"/>
          <w:szCs w:val="20"/>
        </w:rPr>
        <w:t>í</w:t>
      </w:r>
      <w:r w:rsidR="009339D9">
        <w:rPr>
          <w:rFonts w:ascii="Arial" w:hAnsi="Arial" w:cs="Arial"/>
          <w:b/>
          <w:sz w:val="20"/>
          <w:szCs w:val="20"/>
        </w:rPr>
        <w:t>omha</w:t>
      </w:r>
      <w:proofErr w:type="spellEnd"/>
      <w:r w:rsidR="009339D9">
        <w:rPr>
          <w:rFonts w:ascii="Arial" w:hAnsi="Arial" w:cs="Arial"/>
          <w:b/>
          <w:sz w:val="20"/>
          <w:szCs w:val="20"/>
        </w:rPr>
        <w:t xml:space="preserve"> Campbell</w:t>
      </w:r>
      <w:r>
        <w:rPr>
          <w:rFonts w:ascii="Arial" w:hAnsi="Arial" w:cs="Arial"/>
          <w:b/>
          <w:sz w:val="20"/>
          <w:szCs w:val="20"/>
        </w:rPr>
        <w:t xml:space="preserve"> © kalahari-meerkats.com)</w:t>
      </w:r>
    </w:p>
    <w:p w14:paraId="330649FF" w14:textId="77777777" w:rsidR="009A500E" w:rsidRDefault="009A500E">
      <w:pPr>
        <w:spacing w:line="360" w:lineRule="auto"/>
        <w:jc w:val="both"/>
        <w:rPr>
          <w:rFonts w:ascii="Arial" w:hAnsi="Arial" w:cs="Arial"/>
          <w:b/>
          <w:color w:val="31849B" w:themeColor="accent5" w:themeShade="BF"/>
          <w:sz w:val="16"/>
          <w:szCs w:val="16"/>
          <w:u w:val="single"/>
        </w:rPr>
      </w:pPr>
    </w:p>
    <w:tbl>
      <w:tblPr>
        <w:tblStyle w:val="TableGrid"/>
        <w:tblW w:w="15450" w:type="dxa"/>
        <w:jc w:val="center"/>
        <w:tblLook w:val="0020" w:firstRow="1" w:lastRow="0" w:firstColumn="0" w:lastColumn="0" w:noHBand="0" w:noVBand="0"/>
      </w:tblPr>
      <w:tblGrid>
        <w:gridCol w:w="1397"/>
        <w:gridCol w:w="973"/>
        <w:gridCol w:w="1097"/>
        <w:gridCol w:w="697"/>
        <w:gridCol w:w="1268"/>
        <w:gridCol w:w="1342"/>
        <w:gridCol w:w="1389"/>
        <w:gridCol w:w="1275"/>
        <w:gridCol w:w="1254"/>
        <w:gridCol w:w="1504"/>
        <w:gridCol w:w="1117"/>
        <w:gridCol w:w="1096"/>
        <w:gridCol w:w="1041"/>
      </w:tblGrid>
      <w:tr w:rsidR="00113055" w14:paraId="375F594C" w14:textId="77777777" w:rsidTr="00113055">
        <w:trPr>
          <w:trHeight w:val="1122"/>
          <w:jc w:val="center"/>
        </w:trPr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135198B3" w14:textId="77777777" w:rsidR="009A500E" w:rsidRDefault="009A1FE1" w:rsidP="009D73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bookmarkStart w:id="0" w:name="_Hlk21009105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t>Group</w:t>
            </w:r>
          </w:p>
          <w:p w14:paraId="3C5BD56F" w14:textId="77777777" w:rsidR="009A500E" w:rsidRDefault="009A500E" w:rsidP="009D73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 w:eastAsia="ja-JP"/>
              </w:rPr>
            </w:pPr>
          </w:p>
          <w:p w14:paraId="2A17C4F7" w14:textId="77777777" w:rsidR="009A500E" w:rsidRDefault="009A500E" w:rsidP="009D73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 w:eastAsia="ja-JP"/>
              </w:rPr>
            </w:pPr>
          </w:p>
          <w:p w14:paraId="6CEBEFB3" w14:textId="77777777" w:rsidR="009A500E" w:rsidRDefault="009A500E" w:rsidP="009D73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 w:eastAsia="ja-JP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32579A2B" w14:textId="77777777" w:rsidR="009A500E" w:rsidRDefault="009A1FE1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No. of Member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1)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65C22C13" w14:textId="77777777" w:rsidR="009A500E" w:rsidRDefault="009A1FE1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Dominant at end of month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2)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6521C78A" w14:textId="77777777" w:rsidR="009A500E" w:rsidRDefault="009A1FE1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No</w:t>
            </w:r>
          </w:p>
          <w:p w14:paraId="5BF0F5E3" w14:textId="77777777" w:rsidR="009A500E" w:rsidRDefault="009A1FE1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of Pup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3)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4615EFDD" w14:textId="77777777" w:rsidR="009A500E" w:rsidRDefault="009A1FE1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+Pregnant</w:t>
            </w:r>
          </w:p>
          <w:p w14:paraId="529FC86D" w14:textId="1DD224D7" w:rsidR="009A500E" w:rsidRDefault="009A1FE1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*Birth </w:t>
            </w:r>
            <w:bookmarkStart w:id="1" w:name="OLE_LINK10"/>
            <w:bookmarkStart w:id="2" w:name="OLE_LINK9"/>
            <w:bookmarkStart w:id="3" w:name="OLE_LINK3"/>
            <w:bookmarkStart w:id="4" w:name="OLE_LINK2"/>
            <w:bookmarkStart w:id="5" w:name="OLE_LINK1"/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#</w:t>
            </w:r>
            <w:bookmarkEnd w:id="1"/>
            <w:bookmarkEnd w:id="2"/>
            <w:bookmarkEnd w:id="3"/>
            <w:bookmarkEnd w:id="4"/>
            <w:bookmarkEnd w:id="5"/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Aborted</w:t>
            </w:r>
            <w:proofErr w:type="gramEnd"/>
          </w:p>
          <w:p w14:paraId="56D8E0F4" w14:textId="77777777" w:rsidR="009A500E" w:rsidRDefault="009A1FE1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^Lost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4)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593AC4EF" w14:textId="77777777" w:rsidR="009A500E" w:rsidRDefault="009A1FE1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+Last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seen</w:t>
            </w:r>
            <w:proofErr w:type="gramEnd"/>
          </w:p>
          <w:p w14:paraId="3EA1EBED" w14:textId="77777777" w:rsidR="009A500E" w:rsidRDefault="009A1FE1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*Dead</w:t>
            </w:r>
          </w:p>
          <w:p w14:paraId="128665CD" w14:textId="65F698BA" w:rsidR="009A500E" w:rsidRDefault="009A1FE1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bookmarkStart w:id="6" w:name="OLE_LINK55"/>
            <w:bookmarkStart w:id="7" w:name="OLE_LINK54"/>
            <w:bookmarkStart w:id="8" w:name="OLE_LINK6"/>
            <w:bookmarkStart w:id="9" w:name="OLE_LINK5"/>
            <w:bookmarkStart w:id="10" w:name="OLE_LINK4"/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#</w:t>
            </w:r>
            <w:bookmarkEnd w:id="6"/>
            <w:bookmarkEnd w:id="7"/>
            <w:bookmarkEnd w:id="8"/>
            <w:bookmarkEnd w:id="9"/>
            <w:bookmarkEnd w:id="10"/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Predated</w:t>
            </w:r>
            <w:r w:rsidR="00404FC5"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 </w:t>
            </w:r>
            <w:r w:rsidR="00A43838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)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8C32EE7" w14:textId="0591EA07" w:rsidR="00A43838" w:rsidRDefault="00A43838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+Emigrated</w:t>
            </w:r>
          </w:p>
          <w:p w14:paraId="32EB2CB6" w14:textId="29942358" w:rsidR="00A43838" w:rsidRDefault="00A43838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*Immigrated</w:t>
            </w:r>
          </w:p>
          <w:p w14:paraId="1B109A77" w14:textId="3772B807" w:rsidR="00A43838" w:rsidRDefault="00A43838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#Leavers</w:t>
            </w:r>
          </w:p>
          <w:p w14:paraId="0ABA25A2" w14:textId="77777777" w:rsidR="009F4A8F" w:rsidRDefault="00A43838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^Returned</w:t>
            </w:r>
          </w:p>
          <w:p w14:paraId="120A83B5" w14:textId="7BDCB56C" w:rsidR="009F4A8F" w:rsidRDefault="004E4707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“Evicted</w:t>
            </w:r>
          </w:p>
          <w:p w14:paraId="48FC32D4" w14:textId="10315351" w:rsidR="009A500E" w:rsidRDefault="009F4A8F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%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Evictend</w:t>
            </w:r>
            <w:proofErr w:type="spellEnd"/>
            <w:r w:rsidR="00A43838"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 </w:t>
            </w:r>
            <w:r w:rsidR="009A1FE1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6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E36C230" w14:textId="77777777" w:rsidR="009A500E" w:rsidRDefault="009A1FE1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Encounter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7)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65C476BD" w14:textId="77777777" w:rsidR="009A500E" w:rsidRDefault="009A1FE1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Inter-group</w:t>
            </w:r>
          </w:p>
          <w:p w14:paraId="3D0C1F8E" w14:textId="77777777" w:rsidR="009A500E" w:rsidRDefault="009A1FE1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Encounter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8)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15235DD6" w14:textId="77777777" w:rsidR="009A500E" w:rsidRDefault="009A1FE1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Group splits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9)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08D386A7" w14:textId="77777777" w:rsidR="009A500E" w:rsidRDefault="009A1FE1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Absent at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end</w:t>
            </w:r>
            <w:proofErr w:type="gramEnd"/>
          </w:p>
          <w:p w14:paraId="35E17914" w14:textId="77777777" w:rsidR="009A500E" w:rsidRDefault="009A1FE1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of month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10)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25EEC7E3" w14:textId="77777777" w:rsidR="009A500E" w:rsidRDefault="009A1FE1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>Habituation</w:t>
            </w:r>
          </w:p>
          <w:p w14:paraId="54771E37" w14:textId="77777777" w:rsidR="009A500E" w:rsidRDefault="009A1FE1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Level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11)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78CEFA25" w14:textId="77777777" w:rsidR="009A500E" w:rsidRDefault="009A1FE1" w:rsidP="009D73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ja-JP"/>
              </w:rPr>
              <w:t xml:space="preserve">Disease and TB statu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 w:eastAsia="ja-JP"/>
              </w:rPr>
              <w:t>12)</w:t>
            </w:r>
          </w:p>
        </w:tc>
      </w:tr>
      <w:tr w:rsidR="00113055" w14:paraId="649D723C" w14:textId="77777777" w:rsidTr="00113055">
        <w:trPr>
          <w:trHeight w:val="642"/>
          <w:jc w:val="center"/>
        </w:trPr>
        <w:tc>
          <w:tcPr>
            <w:tcW w:w="1397" w:type="dxa"/>
            <w:shd w:val="clear" w:color="auto" w:fill="EEECE1" w:themeFill="background2"/>
            <w:vAlign w:val="center"/>
          </w:tcPr>
          <w:p w14:paraId="5FF19C30" w14:textId="77777777" w:rsidR="009A500E" w:rsidRDefault="009A1FE1" w:rsidP="009D73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t>(Little) Creatures (CR)</w:t>
            </w:r>
          </w:p>
        </w:tc>
        <w:tc>
          <w:tcPr>
            <w:tcW w:w="973" w:type="dxa"/>
            <w:shd w:val="clear" w:color="auto" w:fill="EEECE1" w:themeFill="background2"/>
            <w:vAlign w:val="center"/>
          </w:tcPr>
          <w:p w14:paraId="5301C6A3" w14:textId="66CDE5EE" w:rsidR="009A500E" w:rsidRDefault="005E4569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3/3</w:t>
            </w:r>
            <w:r w:rsidR="009A1FE1"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 xml:space="preserve"> + 2 Wild Individuals</w:t>
            </w:r>
          </w:p>
        </w:tc>
        <w:tc>
          <w:tcPr>
            <w:tcW w:w="1097" w:type="dxa"/>
            <w:shd w:val="clear" w:color="auto" w:fill="EEECE1" w:themeFill="background2"/>
            <w:vAlign w:val="center"/>
          </w:tcPr>
          <w:p w14:paraId="1040D03D" w14:textId="21DBFE4F" w:rsidR="009A500E" w:rsidRDefault="009A1FE1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Unknown</w:t>
            </w:r>
          </w:p>
          <w:p w14:paraId="35D8AA35" w14:textId="37FBD2CA" w:rsidR="005E4569" w:rsidRDefault="005E4569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5406818E" w14:textId="32A119C5" w:rsidR="009D736B" w:rsidRDefault="009D736B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-1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18A4F74F" w14:textId="4CDD5837" w:rsidR="009A500E" w:rsidRDefault="0014248E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Wild Adult Female</w:t>
            </w:r>
          </w:p>
        </w:tc>
        <w:tc>
          <w:tcPr>
            <w:tcW w:w="1342" w:type="dxa"/>
            <w:shd w:val="clear" w:color="auto" w:fill="EEECE1" w:themeFill="background2"/>
            <w:vAlign w:val="center"/>
          </w:tcPr>
          <w:p w14:paraId="0BB0598F" w14:textId="3977A115" w:rsidR="000D40B2" w:rsidRDefault="0014248E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89" w:type="dxa"/>
            <w:shd w:val="clear" w:color="auto" w:fill="EEECE1" w:themeFill="background2"/>
            <w:vAlign w:val="center"/>
          </w:tcPr>
          <w:p w14:paraId="07687DD9" w14:textId="617FEB51" w:rsidR="000D40B2" w:rsidRDefault="0014248E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EB09877" w14:textId="69F48AD4" w:rsidR="009A500E" w:rsidRDefault="00F34755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54" w:type="dxa"/>
            <w:shd w:val="clear" w:color="auto" w:fill="EEECE1" w:themeFill="background2"/>
            <w:vAlign w:val="center"/>
          </w:tcPr>
          <w:p w14:paraId="67D5F4A1" w14:textId="380D5674" w:rsidR="009A500E" w:rsidRDefault="00446DB9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504" w:type="dxa"/>
            <w:shd w:val="clear" w:color="auto" w:fill="EEECE1" w:themeFill="background2"/>
            <w:vAlign w:val="center"/>
          </w:tcPr>
          <w:p w14:paraId="1616B7CE" w14:textId="7D747D1F" w:rsidR="009A500E" w:rsidRPr="00113055" w:rsidRDefault="00113055" w:rsidP="001130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None</w:t>
            </w:r>
          </w:p>
        </w:tc>
        <w:tc>
          <w:tcPr>
            <w:tcW w:w="1117" w:type="dxa"/>
            <w:shd w:val="clear" w:color="auto" w:fill="EEECE1" w:themeFill="background2"/>
            <w:vAlign w:val="center"/>
          </w:tcPr>
          <w:p w14:paraId="00962239" w14:textId="52D72585" w:rsidR="009A500E" w:rsidRDefault="009D736B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96" w:type="dxa"/>
            <w:shd w:val="clear" w:color="auto" w:fill="EEECE1" w:themeFill="background2"/>
            <w:vAlign w:val="center"/>
          </w:tcPr>
          <w:p w14:paraId="1AAB83A8" w14:textId="77777777" w:rsidR="009A500E" w:rsidRDefault="009A1FE1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In progress</w:t>
            </w:r>
          </w:p>
        </w:tc>
        <w:tc>
          <w:tcPr>
            <w:tcW w:w="1041" w:type="dxa"/>
            <w:shd w:val="clear" w:color="auto" w:fill="EEECE1" w:themeFill="background2"/>
            <w:vAlign w:val="center"/>
          </w:tcPr>
          <w:p w14:paraId="40E6782F" w14:textId="55AD0ABE" w:rsidR="009A500E" w:rsidRDefault="009D736B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13055" w14:paraId="7C7D8A17" w14:textId="77777777" w:rsidTr="00113055">
        <w:trPr>
          <w:trHeight w:val="381"/>
          <w:jc w:val="center"/>
        </w:trPr>
        <w:tc>
          <w:tcPr>
            <w:tcW w:w="1397" w:type="dxa"/>
            <w:shd w:val="clear" w:color="auto" w:fill="EEECE1" w:themeFill="background2"/>
            <w:vAlign w:val="center"/>
          </w:tcPr>
          <w:p w14:paraId="07345126" w14:textId="77777777" w:rsidR="009A500E" w:rsidRDefault="009A1FE1" w:rsidP="009D73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t>Elrond’s Council (EC)</w:t>
            </w:r>
          </w:p>
        </w:tc>
        <w:tc>
          <w:tcPr>
            <w:tcW w:w="973" w:type="dxa"/>
            <w:shd w:val="clear" w:color="auto" w:fill="EEECE1" w:themeFill="background2"/>
            <w:vAlign w:val="center"/>
          </w:tcPr>
          <w:p w14:paraId="7D19E11D" w14:textId="0FB7EB01" w:rsidR="009A500E" w:rsidRDefault="009D736B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11/11</w:t>
            </w:r>
            <w:r w:rsidR="009A1FE1"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 xml:space="preserve"> +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3</w:t>
            </w:r>
            <w:r w:rsidR="009A1FE1"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 xml:space="preserve"> Wild Individuals</w:t>
            </w:r>
          </w:p>
        </w:tc>
        <w:tc>
          <w:tcPr>
            <w:tcW w:w="1097" w:type="dxa"/>
            <w:shd w:val="clear" w:color="auto" w:fill="EEECE1" w:themeFill="background2"/>
            <w:vAlign w:val="center"/>
          </w:tcPr>
          <w:p w14:paraId="64DE0C38" w14:textId="77777777" w:rsidR="009A500E" w:rsidRDefault="009A1FE1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BBF117</w:t>
            </w:r>
          </w:p>
          <w:p w14:paraId="3587B5C2" w14:textId="26BB2FAB" w:rsidR="009A500E" w:rsidRDefault="006413B9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11</w:t>
            </w:r>
          </w:p>
          <w:p w14:paraId="32549F28" w14:textId="77777777" w:rsidR="009A500E" w:rsidRDefault="009A500E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</w:pP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736A868A" w14:textId="179E4D36" w:rsidR="009A500E" w:rsidRDefault="009D736B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-1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58B84123" w14:textId="57195C25" w:rsidR="009A500E" w:rsidRDefault="0014248E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BBF117</w:t>
            </w:r>
          </w:p>
        </w:tc>
        <w:tc>
          <w:tcPr>
            <w:tcW w:w="1342" w:type="dxa"/>
            <w:shd w:val="clear" w:color="auto" w:fill="EEECE1" w:themeFill="background2"/>
            <w:vAlign w:val="center"/>
          </w:tcPr>
          <w:p w14:paraId="3473EE31" w14:textId="77777777" w:rsidR="009A500E" w:rsidRDefault="0014248E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Wild Male</w:t>
            </w:r>
          </w:p>
          <w:p w14:paraId="2FA7AFDC" w14:textId="0D42B390" w:rsidR="0014248E" w:rsidRDefault="0014248E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ECM002</w:t>
            </w:r>
          </w:p>
        </w:tc>
        <w:tc>
          <w:tcPr>
            <w:tcW w:w="1389" w:type="dxa"/>
            <w:shd w:val="clear" w:color="auto" w:fill="EEECE1" w:themeFill="background2"/>
            <w:vAlign w:val="center"/>
          </w:tcPr>
          <w:p w14:paraId="3B7AEB96" w14:textId="77777777" w:rsidR="0014248E" w:rsidRP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14248E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#VECF003 x1</w:t>
            </w:r>
          </w:p>
          <w:p w14:paraId="75ACA5C4" w14:textId="77777777" w:rsidR="0014248E" w:rsidRP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14248E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#VECM009 x1</w:t>
            </w:r>
          </w:p>
          <w:p w14:paraId="7B604CF5" w14:textId="77777777" w:rsidR="0014248E" w:rsidRP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14248E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#VECM010 x1</w:t>
            </w:r>
          </w:p>
          <w:p w14:paraId="38753D7A" w14:textId="77777777" w:rsidR="0014248E" w:rsidRP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14248E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#VECM011 x1</w:t>
            </w:r>
          </w:p>
          <w:p w14:paraId="04C44F82" w14:textId="77777777" w:rsidR="0014248E" w:rsidRP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14248E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#VZUM026 x1</w:t>
            </w:r>
          </w:p>
          <w:p w14:paraId="7A2AEE10" w14:textId="77777777" w:rsidR="0014248E" w:rsidRP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14248E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^VECF003 x1</w:t>
            </w:r>
          </w:p>
          <w:p w14:paraId="5BFBD2B9" w14:textId="77777777" w:rsidR="0014248E" w:rsidRP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14248E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^VECM009 x1</w:t>
            </w:r>
          </w:p>
          <w:p w14:paraId="66CFE73C" w14:textId="77777777" w:rsidR="0014248E" w:rsidRP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14248E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^VECM010 x1</w:t>
            </w:r>
          </w:p>
          <w:p w14:paraId="50E6D571" w14:textId="77777777" w:rsidR="0014248E" w:rsidRP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14248E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^VECM011 x1</w:t>
            </w:r>
          </w:p>
          <w:p w14:paraId="4F126416" w14:textId="085CFF82" w:rsidR="009F4A8F" w:rsidRP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14248E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^VZUM026 x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5B0E088" w14:textId="4BC69A35" w:rsidR="004E4707" w:rsidRDefault="00F34755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BBF116 x4</w:t>
            </w:r>
          </w:p>
          <w:p w14:paraId="0F967FAE" w14:textId="157D6C6C" w:rsidR="00F34755" w:rsidRDefault="00F34755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ZUM026 x</w:t>
            </w:r>
            <w:r w:rsidR="00AD63B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254" w:type="dxa"/>
            <w:shd w:val="clear" w:color="auto" w:fill="EEECE1" w:themeFill="background2"/>
            <w:vAlign w:val="center"/>
          </w:tcPr>
          <w:p w14:paraId="1BACE7F7" w14:textId="4E2DD256" w:rsidR="00A43838" w:rsidRDefault="00446DB9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Zulus x</w:t>
            </w:r>
            <w:r w:rsidR="00AD63B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504" w:type="dxa"/>
            <w:shd w:val="clear" w:color="auto" w:fill="EEECE1" w:themeFill="background2"/>
            <w:vAlign w:val="center"/>
          </w:tcPr>
          <w:p w14:paraId="534BB995" w14:textId="2D985F5B" w:rsidR="00181643" w:rsidRPr="00113055" w:rsidRDefault="00113055" w:rsidP="001130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113055">
              <w:rPr>
                <w:rFonts w:ascii="Arial" w:hAnsi="Arial" w:cs="Arial"/>
                <w:color w:val="000000" w:themeColor="text1"/>
                <w:sz w:val="16"/>
                <w:szCs w:val="16"/>
              </w:rPr>
              <w:t>Daily x1</w:t>
            </w:r>
          </w:p>
        </w:tc>
        <w:tc>
          <w:tcPr>
            <w:tcW w:w="1117" w:type="dxa"/>
            <w:shd w:val="clear" w:color="auto" w:fill="EEECE1" w:themeFill="background2"/>
            <w:vAlign w:val="center"/>
          </w:tcPr>
          <w:p w14:paraId="6528DF5F" w14:textId="2F3BF6F7" w:rsidR="009D736B" w:rsidRDefault="009D736B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BBF116</w:t>
            </w:r>
          </w:p>
          <w:p w14:paraId="1B1B7494" w14:textId="6F93A3A9" w:rsidR="009D736B" w:rsidRDefault="009D736B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 Wild Yearling Males.</w:t>
            </w:r>
          </w:p>
        </w:tc>
        <w:tc>
          <w:tcPr>
            <w:tcW w:w="1096" w:type="dxa"/>
            <w:shd w:val="clear" w:color="auto" w:fill="EEECE1" w:themeFill="background2"/>
            <w:vAlign w:val="center"/>
          </w:tcPr>
          <w:p w14:paraId="07541761" w14:textId="77777777" w:rsidR="009A500E" w:rsidRDefault="009A1FE1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Incomplete</w:t>
            </w:r>
          </w:p>
        </w:tc>
        <w:tc>
          <w:tcPr>
            <w:tcW w:w="1041" w:type="dxa"/>
            <w:shd w:val="clear" w:color="auto" w:fill="EEECE1" w:themeFill="background2"/>
            <w:vAlign w:val="center"/>
          </w:tcPr>
          <w:p w14:paraId="40118DE6" w14:textId="15B59E4E" w:rsidR="009A500E" w:rsidRDefault="009D736B" w:rsidP="009D73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13055" w14:paraId="7741D9D5" w14:textId="77777777" w:rsidTr="00113055">
        <w:trPr>
          <w:trHeight w:val="275"/>
          <w:jc w:val="center"/>
        </w:trPr>
        <w:tc>
          <w:tcPr>
            <w:tcW w:w="1397" w:type="dxa"/>
            <w:shd w:val="clear" w:color="auto" w:fill="EEECE1" w:themeFill="background2"/>
            <w:vAlign w:val="center"/>
          </w:tcPr>
          <w:p w14:paraId="772796E1" w14:textId="77777777" w:rsidR="0014248E" w:rsidRDefault="0014248E" w:rsidP="001424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t>Gold Diggers (GD)</w:t>
            </w:r>
          </w:p>
        </w:tc>
        <w:tc>
          <w:tcPr>
            <w:tcW w:w="973" w:type="dxa"/>
            <w:shd w:val="clear" w:color="auto" w:fill="EEECE1" w:themeFill="background2"/>
            <w:vAlign w:val="center"/>
          </w:tcPr>
          <w:p w14:paraId="44D41FC3" w14:textId="0BFEE978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4/4 + 9 Wild Individuals</w:t>
            </w:r>
          </w:p>
        </w:tc>
        <w:tc>
          <w:tcPr>
            <w:tcW w:w="1097" w:type="dxa"/>
            <w:shd w:val="clear" w:color="auto" w:fill="EEECE1" w:themeFill="background2"/>
            <w:vAlign w:val="center"/>
          </w:tcPr>
          <w:p w14:paraId="18D35695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Unknown</w:t>
            </w:r>
          </w:p>
          <w:p w14:paraId="7EAD4454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Unknown</w:t>
            </w: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58233F2E" w14:textId="6508FCB5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-1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5B3B9A81" w14:textId="6DA19A88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Wild Adult Female</w:t>
            </w:r>
          </w:p>
        </w:tc>
        <w:tc>
          <w:tcPr>
            <w:tcW w:w="1342" w:type="dxa"/>
            <w:shd w:val="clear" w:color="auto" w:fill="EEECE1" w:themeFill="background2"/>
            <w:vAlign w:val="center"/>
          </w:tcPr>
          <w:p w14:paraId="18A33C0E" w14:textId="3F29F328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GDM004</w:t>
            </w:r>
          </w:p>
        </w:tc>
        <w:tc>
          <w:tcPr>
            <w:tcW w:w="1389" w:type="dxa"/>
            <w:shd w:val="clear" w:color="auto" w:fill="EEECE1" w:themeFill="background2"/>
            <w:vAlign w:val="center"/>
          </w:tcPr>
          <w:p w14:paraId="7FDF62D5" w14:textId="77777777" w:rsidR="00C14207" w:rsidRDefault="00C14207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14248E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^VGDM006 x1</w:t>
            </w:r>
          </w:p>
          <w:p w14:paraId="49439BDC" w14:textId="37DF7399" w:rsidR="0014248E" w:rsidRPr="0014248E" w:rsidRDefault="0014248E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14248E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^VGDF007 x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1BF184B" w14:textId="12AD7F21" w:rsidR="0014248E" w:rsidRDefault="00F347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54" w:type="dxa"/>
            <w:shd w:val="clear" w:color="auto" w:fill="EEECE1" w:themeFill="background2"/>
            <w:vAlign w:val="center"/>
          </w:tcPr>
          <w:p w14:paraId="5B13D920" w14:textId="12E23D2D" w:rsidR="0014248E" w:rsidRDefault="00446DB9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504" w:type="dxa"/>
            <w:shd w:val="clear" w:color="auto" w:fill="EEECE1" w:themeFill="background2"/>
            <w:vAlign w:val="center"/>
          </w:tcPr>
          <w:p w14:paraId="237D7F56" w14:textId="60DA1DB7" w:rsidR="0014248E" w:rsidRDefault="001130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17" w:type="dxa"/>
            <w:shd w:val="clear" w:color="auto" w:fill="EEECE1" w:themeFill="background2"/>
            <w:vAlign w:val="center"/>
          </w:tcPr>
          <w:p w14:paraId="208AD080" w14:textId="357A50D4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96" w:type="dxa"/>
            <w:shd w:val="clear" w:color="auto" w:fill="EEECE1" w:themeFill="background2"/>
            <w:vAlign w:val="center"/>
          </w:tcPr>
          <w:p w14:paraId="086D7234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In progress</w:t>
            </w:r>
          </w:p>
        </w:tc>
        <w:tc>
          <w:tcPr>
            <w:tcW w:w="1041" w:type="dxa"/>
            <w:shd w:val="clear" w:color="auto" w:fill="EEECE1" w:themeFill="background2"/>
            <w:vAlign w:val="center"/>
          </w:tcPr>
          <w:p w14:paraId="69C2F51A" w14:textId="7386E023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13055" w14:paraId="293FFD02" w14:textId="77777777" w:rsidTr="00113055">
        <w:trPr>
          <w:trHeight w:val="275"/>
          <w:jc w:val="center"/>
        </w:trPr>
        <w:tc>
          <w:tcPr>
            <w:tcW w:w="1397" w:type="dxa"/>
            <w:shd w:val="clear" w:color="auto" w:fill="EEECE1" w:themeFill="background2"/>
            <w:vAlign w:val="center"/>
          </w:tcPr>
          <w:p w14:paraId="344EB618" w14:textId="77777777" w:rsidR="0014248E" w:rsidRDefault="0014248E" w:rsidP="001424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t>Tswana (TS)</w:t>
            </w:r>
          </w:p>
        </w:tc>
        <w:tc>
          <w:tcPr>
            <w:tcW w:w="973" w:type="dxa"/>
            <w:shd w:val="clear" w:color="auto" w:fill="EEECE1" w:themeFill="background2"/>
            <w:vAlign w:val="center"/>
          </w:tcPr>
          <w:p w14:paraId="4AAC77FB" w14:textId="3C6699DA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3/3 +       7 Wild Individuals</w:t>
            </w:r>
          </w:p>
        </w:tc>
        <w:tc>
          <w:tcPr>
            <w:tcW w:w="1097" w:type="dxa"/>
            <w:shd w:val="clear" w:color="auto" w:fill="EEECE1" w:themeFill="background2"/>
            <w:vAlign w:val="center"/>
          </w:tcPr>
          <w:p w14:paraId="5583BA0A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Unknown</w:t>
            </w:r>
          </w:p>
          <w:p w14:paraId="3984F404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Unknown</w:t>
            </w: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3C9203E3" w14:textId="651FE2B4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-1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48ABEB6A" w14:textId="24DB6F70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Wild Adult Female</w:t>
            </w:r>
          </w:p>
        </w:tc>
        <w:tc>
          <w:tcPr>
            <w:tcW w:w="1342" w:type="dxa"/>
            <w:shd w:val="clear" w:color="auto" w:fill="EEECE1" w:themeFill="background2"/>
            <w:vAlign w:val="center"/>
          </w:tcPr>
          <w:p w14:paraId="06731415" w14:textId="09207C47" w:rsidR="0014248E" w:rsidRPr="00404FC5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89" w:type="dxa"/>
            <w:shd w:val="clear" w:color="auto" w:fill="EEECE1" w:themeFill="background2"/>
            <w:vAlign w:val="center"/>
          </w:tcPr>
          <w:p w14:paraId="07D6238D" w14:textId="06ACD96D" w:rsidR="0014248E" w:rsidRDefault="00C14207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D1E9B5C" w14:textId="77761F3A" w:rsidR="0014248E" w:rsidRDefault="00F347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1</w:t>
            </w:r>
          </w:p>
        </w:tc>
        <w:tc>
          <w:tcPr>
            <w:tcW w:w="1254" w:type="dxa"/>
            <w:shd w:val="clear" w:color="auto" w:fill="EEECE1" w:themeFill="background2"/>
            <w:vAlign w:val="center"/>
          </w:tcPr>
          <w:p w14:paraId="5A3AE8AB" w14:textId="1C91C647" w:rsidR="0014248E" w:rsidRDefault="00446DB9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504" w:type="dxa"/>
            <w:shd w:val="clear" w:color="auto" w:fill="EEECE1" w:themeFill="background2"/>
            <w:vAlign w:val="center"/>
          </w:tcPr>
          <w:p w14:paraId="20FCD691" w14:textId="6C98C347" w:rsidR="0014248E" w:rsidRDefault="00671E82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17" w:type="dxa"/>
            <w:shd w:val="clear" w:color="auto" w:fill="EEECE1" w:themeFill="background2"/>
            <w:vAlign w:val="center"/>
          </w:tcPr>
          <w:p w14:paraId="1EC0487A" w14:textId="7BEC011A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96" w:type="dxa"/>
            <w:shd w:val="clear" w:color="auto" w:fill="EEECE1" w:themeFill="background2"/>
            <w:vAlign w:val="center"/>
          </w:tcPr>
          <w:p w14:paraId="51A934F4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In progress</w:t>
            </w:r>
          </w:p>
        </w:tc>
        <w:tc>
          <w:tcPr>
            <w:tcW w:w="1041" w:type="dxa"/>
            <w:shd w:val="clear" w:color="auto" w:fill="EEECE1" w:themeFill="background2"/>
            <w:vAlign w:val="center"/>
          </w:tcPr>
          <w:p w14:paraId="63615D2A" w14:textId="2D1BC1AC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wo Wild Adult Males.</w:t>
            </w:r>
          </w:p>
        </w:tc>
      </w:tr>
      <w:tr w:rsidR="0014248E" w14:paraId="691FF185" w14:textId="77777777" w:rsidTr="00113055">
        <w:trPr>
          <w:trHeight w:val="423"/>
          <w:jc w:val="center"/>
        </w:trPr>
        <w:tc>
          <w:tcPr>
            <w:tcW w:w="1397" w:type="dxa"/>
            <w:shd w:val="clear" w:color="auto" w:fill="auto"/>
            <w:vAlign w:val="center"/>
          </w:tcPr>
          <w:p w14:paraId="16DA0D05" w14:textId="77777777" w:rsidR="0014248E" w:rsidRDefault="0014248E" w:rsidP="001424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t>Hakuna Matata (HM)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63243BF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22/22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15DC271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HMF001</w:t>
            </w:r>
          </w:p>
          <w:p w14:paraId="54F92A8A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CVM001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5E1C087" w14:textId="1348FE1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664F6AE" w14:textId="77777777" w:rsidR="0014248E" w:rsidRDefault="0014248E" w:rsidP="0014248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VHMF001</w:t>
            </w:r>
          </w:p>
          <w:p w14:paraId="70A3F76C" w14:textId="1D238BFF" w:rsidR="0014248E" w:rsidRDefault="0014248E" w:rsidP="0014248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VHMF01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C6CCE4D" w14:textId="3E4C6884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F40CA36" w14:textId="77777777" w:rsidR="00C14207" w:rsidRPr="00C14207" w:rsidRDefault="00C14207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14207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#VHMF029 x1</w:t>
            </w:r>
          </w:p>
          <w:p w14:paraId="3A389F5D" w14:textId="1AD2FF42" w:rsidR="0014248E" w:rsidRPr="00C14207" w:rsidRDefault="00C14207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14207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#VHMF035 x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33F777" w14:textId="2BBB9677" w:rsidR="0014248E" w:rsidRDefault="00F347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4 x1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FA95398" w14:textId="43DE8206" w:rsidR="0014248E" w:rsidRDefault="00446DB9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DF8AD02" w14:textId="517CF4DB" w:rsidR="0014248E" w:rsidRPr="00113055" w:rsidRDefault="00113055" w:rsidP="001130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113055">
              <w:rPr>
                <w:rFonts w:ascii="Arial" w:hAnsi="Arial" w:cs="Arial"/>
                <w:color w:val="000000" w:themeColor="text1"/>
                <w:sz w:val="16"/>
                <w:szCs w:val="16"/>
              </w:rPr>
              <w:t>Daily x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61A30A5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CVM001</w:t>
            </w:r>
          </w:p>
          <w:p w14:paraId="3D12B9D9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7</w:t>
            </w:r>
          </w:p>
          <w:p w14:paraId="58701DF2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8</w:t>
            </w:r>
          </w:p>
          <w:p w14:paraId="158673B8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21</w:t>
            </w:r>
          </w:p>
          <w:p w14:paraId="0BB2BB6C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F029</w:t>
            </w:r>
          </w:p>
          <w:p w14:paraId="781207CE" w14:textId="72CC6CA9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F035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6C26132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Fully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2288FC4" w14:textId="18519BB3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4248E" w14:paraId="7E0B1CB8" w14:textId="77777777" w:rsidTr="00113055">
        <w:trPr>
          <w:trHeight w:val="357"/>
          <w:jc w:val="center"/>
        </w:trPr>
        <w:tc>
          <w:tcPr>
            <w:tcW w:w="1397" w:type="dxa"/>
            <w:shd w:val="clear" w:color="auto" w:fill="auto"/>
            <w:vAlign w:val="center"/>
          </w:tcPr>
          <w:p w14:paraId="098178AD" w14:textId="77777777" w:rsidR="0014248E" w:rsidRDefault="0014248E" w:rsidP="001424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t>Jaxx (JX)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6FF4AE8" w14:textId="0C55277E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14/14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AE979C0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JXF080</w:t>
            </w:r>
          </w:p>
          <w:p w14:paraId="79F0A1EC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LM221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F80DF82" w14:textId="72488501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E0B52F9" w14:textId="20DC6446" w:rsidR="0014248E" w:rsidRDefault="0014248E" w:rsidP="0014248E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F7A01C5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JXU134</w:t>
            </w:r>
          </w:p>
          <w:p w14:paraId="037ADEA5" w14:textId="2265D00B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#VJXU13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BBC1EA9" w14:textId="0BDCFA3A" w:rsidR="0014248E" w:rsidRPr="00C14207" w:rsidRDefault="00C14207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14207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#VJXM113 x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F0EE26" w14:textId="08AAB1A0" w:rsidR="0014248E" w:rsidRDefault="00F347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7ECD67D" w14:textId="4A160674" w:rsidR="0014248E" w:rsidRDefault="00446DB9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3ED331B" w14:textId="54B44F7A" w:rsidR="0014248E" w:rsidRPr="00113055" w:rsidRDefault="00113055" w:rsidP="001130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113055">
              <w:rPr>
                <w:rFonts w:ascii="Arial" w:hAnsi="Arial" w:cs="Arial"/>
                <w:color w:val="000000" w:themeColor="text1"/>
                <w:sz w:val="16"/>
                <w:szCs w:val="16"/>
              </w:rPr>
              <w:t>Daily x1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DCE6766" w14:textId="638FF69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JXM113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261B707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Fully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9B774DD" w14:textId="0DCED49B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</w:tbl>
    <w:p w14:paraId="31A85133" w14:textId="77777777" w:rsidR="00113055" w:rsidRDefault="00113055">
      <w:r>
        <w:br w:type="page"/>
      </w:r>
    </w:p>
    <w:tbl>
      <w:tblPr>
        <w:tblStyle w:val="TableGrid"/>
        <w:tblW w:w="15446" w:type="dxa"/>
        <w:jc w:val="center"/>
        <w:tblLook w:val="0020" w:firstRow="1" w:lastRow="0" w:firstColumn="0" w:lastColumn="0" w:noHBand="0" w:noVBand="0"/>
      </w:tblPr>
      <w:tblGrid>
        <w:gridCol w:w="1396"/>
        <w:gridCol w:w="973"/>
        <w:gridCol w:w="1097"/>
        <w:gridCol w:w="697"/>
        <w:gridCol w:w="1268"/>
        <w:gridCol w:w="1341"/>
        <w:gridCol w:w="1388"/>
        <w:gridCol w:w="1275"/>
        <w:gridCol w:w="1254"/>
        <w:gridCol w:w="1503"/>
        <w:gridCol w:w="1117"/>
        <w:gridCol w:w="1096"/>
        <w:gridCol w:w="1041"/>
      </w:tblGrid>
      <w:tr w:rsidR="0014248E" w14:paraId="4E26D1DC" w14:textId="77777777" w:rsidTr="009D736B">
        <w:trPr>
          <w:trHeight w:val="453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0B59C844" w14:textId="419CA665" w:rsidR="0014248E" w:rsidRDefault="0014248E" w:rsidP="001424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t>Lazuli (L)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E649147" w14:textId="0BCAC01F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16/16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3260997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LF230</w:t>
            </w:r>
          </w:p>
          <w:p w14:paraId="254AB38F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JXM095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DD7364A" w14:textId="61A37386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44A7759" w14:textId="5D7A695C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LF23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838C79C" w14:textId="36EAECD8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5FA8CC3" w14:textId="77777777" w:rsidR="00C14207" w:rsidRPr="00C14207" w:rsidRDefault="00C14207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14207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#VLM234 x2</w:t>
            </w:r>
          </w:p>
          <w:p w14:paraId="37F6FA98" w14:textId="77777777" w:rsidR="00C14207" w:rsidRPr="00C14207" w:rsidRDefault="00C14207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14207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#VLF235 x1</w:t>
            </w:r>
          </w:p>
          <w:p w14:paraId="18F86653" w14:textId="77777777" w:rsidR="00C14207" w:rsidRPr="00C14207" w:rsidRDefault="00C14207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14207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#VLM239 x2</w:t>
            </w:r>
          </w:p>
          <w:p w14:paraId="0C7A2E1C" w14:textId="77777777" w:rsidR="00C14207" w:rsidRPr="00C14207" w:rsidRDefault="00C14207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14207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#VLF240 x1</w:t>
            </w:r>
          </w:p>
          <w:p w14:paraId="4647A53D" w14:textId="77777777" w:rsidR="00C14207" w:rsidRPr="00C14207" w:rsidRDefault="00C14207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14207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#VLF241 x1</w:t>
            </w:r>
          </w:p>
          <w:p w14:paraId="459AF06C" w14:textId="77777777" w:rsidR="00C14207" w:rsidRPr="00C14207" w:rsidRDefault="00C14207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14207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#VLM245 x1</w:t>
            </w:r>
          </w:p>
          <w:p w14:paraId="64064236" w14:textId="77777777" w:rsidR="00C14207" w:rsidRPr="00C14207" w:rsidRDefault="00C14207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14207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#VLM247 x1</w:t>
            </w:r>
          </w:p>
          <w:p w14:paraId="5F270FCB" w14:textId="77777777" w:rsidR="00C14207" w:rsidRPr="00C14207" w:rsidRDefault="00C14207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14207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^VLM234 x2</w:t>
            </w:r>
          </w:p>
          <w:p w14:paraId="7895DA73" w14:textId="77777777" w:rsidR="00C14207" w:rsidRPr="00C14207" w:rsidRDefault="00C14207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14207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^VLM239 x1</w:t>
            </w:r>
          </w:p>
          <w:p w14:paraId="27EA69B6" w14:textId="77777777" w:rsidR="00C14207" w:rsidRPr="00C14207" w:rsidRDefault="00C14207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14207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^VLF240 x1</w:t>
            </w:r>
          </w:p>
          <w:p w14:paraId="66E62F60" w14:textId="77777777" w:rsidR="00C14207" w:rsidRPr="00C14207" w:rsidRDefault="00C14207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14207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^VLF241 x1</w:t>
            </w:r>
          </w:p>
          <w:p w14:paraId="27B461EC" w14:textId="77777777" w:rsidR="00C14207" w:rsidRPr="00C14207" w:rsidRDefault="00C14207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14207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^VLM245 x1</w:t>
            </w:r>
          </w:p>
          <w:p w14:paraId="635B38B4" w14:textId="5623139E" w:rsidR="0014248E" w:rsidRPr="00C14207" w:rsidRDefault="00C14207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14207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^VLM247 x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479974" w14:textId="3DE96137" w:rsidR="0014248E" w:rsidRDefault="00F347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73BF474" w14:textId="119BE8C1" w:rsidR="0014248E" w:rsidRDefault="00446DB9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 xml:space="preserve">Ubuntu x </w:t>
            </w:r>
            <w:r w:rsidR="00674AAB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21DDD36" w14:textId="7038468B" w:rsidR="0014248E" w:rsidRDefault="001130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48C421C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F235</w:t>
            </w:r>
          </w:p>
          <w:p w14:paraId="51F7662D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9</w:t>
            </w:r>
          </w:p>
          <w:p w14:paraId="6D981BFF" w14:textId="48B97ECC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42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F7706F6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Fully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52F8FE" w14:textId="52BF0916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4248E" w14:paraId="30A4AA05" w14:textId="77777777" w:rsidTr="009D736B">
        <w:trPr>
          <w:trHeight w:val="420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424DB77E" w14:textId="77777777" w:rsidR="0014248E" w:rsidRDefault="0014248E" w:rsidP="001424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t>Make-E-Plan (MP)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A853D0F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17/17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4842B96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QLF011</w:t>
            </w:r>
          </w:p>
          <w:p w14:paraId="7D88E9BD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VHM117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87BE61C" w14:textId="7D9E8A5A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-1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43769C3" w14:textId="6F95DF4B" w:rsidR="0014248E" w:rsidRDefault="0014248E" w:rsidP="0014248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*VQLF01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FF953B6" w14:textId="55FC1AA3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MPF006</w:t>
            </w:r>
          </w:p>
          <w:p w14:paraId="6DF0814D" w14:textId="0550280F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MPF007</w:t>
            </w:r>
          </w:p>
          <w:p w14:paraId="35ABF09E" w14:textId="7264065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MPM014</w:t>
            </w:r>
          </w:p>
          <w:p w14:paraId="3EDCF31E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MPM015</w:t>
            </w:r>
          </w:p>
          <w:p w14:paraId="2CE10A0D" w14:textId="574CF4FD" w:rsidR="00674AAB" w:rsidRDefault="00674AAB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MPM03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0AFA84E" w14:textId="77777777" w:rsidR="00C14207" w:rsidRPr="00C14207" w:rsidRDefault="00C14207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14207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#VMPM017 x1</w:t>
            </w:r>
          </w:p>
          <w:p w14:paraId="1DD8A103" w14:textId="77777777" w:rsidR="00C14207" w:rsidRPr="00C14207" w:rsidRDefault="00C14207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14207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#VMPM031 x1</w:t>
            </w:r>
          </w:p>
          <w:p w14:paraId="5311F0BE" w14:textId="77777777" w:rsidR="0014248E" w:rsidRDefault="00C14207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14207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^VMPM017 x1</w:t>
            </w:r>
          </w:p>
          <w:p w14:paraId="504B4EA4" w14:textId="09E9D1BD" w:rsidR="00AD63BA" w:rsidRPr="00C14207" w:rsidRDefault="00AD63BA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%VMPF020</w:t>
            </w:r>
            <w:r w:rsidR="00674AAB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 xml:space="preserve"> x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C16DE0" w14:textId="18535FC3" w:rsidR="0014248E" w:rsidRDefault="00F347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MPF019 x4</w:t>
            </w:r>
          </w:p>
          <w:p w14:paraId="0AB52B1D" w14:textId="77777777" w:rsidR="00F34755" w:rsidRDefault="00F347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MPF020 x4</w:t>
            </w:r>
          </w:p>
          <w:p w14:paraId="3063CD0B" w14:textId="77777777" w:rsidR="00F34755" w:rsidRDefault="00F347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CVM001 x1</w:t>
            </w:r>
          </w:p>
          <w:p w14:paraId="5DF27683" w14:textId="0A31556F" w:rsidR="00F34755" w:rsidRDefault="00F347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 6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9B96E1C" w14:textId="033AEAFE" w:rsidR="0014248E" w:rsidRDefault="00446DB9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9C1FEF1" w14:textId="50E220A4" w:rsidR="0014248E" w:rsidRDefault="001130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31B8D5A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M017</w:t>
            </w:r>
          </w:p>
          <w:p w14:paraId="425E2410" w14:textId="0FF11840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F019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09A62B7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Fully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DC9C559" w14:textId="05CC757A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4248E" w14:paraId="0F4F8069" w14:textId="77777777" w:rsidTr="009D736B">
        <w:trPr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381B4E9E" w14:textId="77777777" w:rsidR="0014248E" w:rsidRDefault="0014248E" w:rsidP="001424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t>Namaqua (NQ)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AA3E436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9/9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C7692CE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QLF018</w:t>
            </w:r>
          </w:p>
          <w:p w14:paraId="7BEAC299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LM228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83858A5" w14:textId="06A982B0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-1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4ADB5E4" w14:textId="31F95DC3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QLF018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2A6028F" w14:textId="1FBBAC80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D34487D" w14:textId="57D5E72D" w:rsidR="0014248E" w:rsidRDefault="00C14207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CDBBC1" w14:textId="4B55145A" w:rsidR="0014248E" w:rsidRDefault="00F347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4A89483" w14:textId="11857C5B" w:rsidR="0014248E" w:rsidRDefault="001130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5D76C85" w14:textId="5573923C" w:rsidR="00113055" w:rsidRPr="00113055" w:rsidRDefault="00113055" w:rsidP="001130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113055">
              <w:rPr>
                <w:rFonts w:ascii="Arial" w:hAnsi="Arial" w:cs="Arial"/>
                <w:color w:val="000000" w:themeColor="text1"/>
                <w:sz w:val="16"/>
                <w:szCs w:val="16"/>
              </w:rPr>
              <w:t>Uncertai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13055">
              <w:rPr>
                <w:rFonts w:ascii="Arial" w:hAnsi="Arial" w:cs="Arial"/>
                <w:color w:val="000000" w:themeColor="text1"/>
                <w:sz w:val="16"/>
                <w:szCs w:val="16"/>
              </w:rPr>
              <w:t>Duration x1</w:t>
            </w:r>
          </w:p>
          <w:p w14:paraId="52561E4F" w14:textId="1B1FFDCA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4CD5A9CB" w14:textId="31CE9429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VWM208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BDFBC92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Fully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151EF21" w14:textId="57E2CD35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09</w:t>
            </w:r>
          </w:p>
        </w:tc>
      </w:tr>
      <w:tr w:rsidR="0014248E" w14:paraId="1BB5F682" w14:textId="77777777" w:rsidTr="009D736B">
        <w:trPr>
          <w:trHeight w:val="562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77FDF131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t>Ubuntu (UB)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641AD5B7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13/13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485C37D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BBF111</w:t>
            </w:r>
          </w:p>
          <w:p w14:paraId="4AA995D6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UBM021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6E5FD4B" w14:textId="30073CDB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3CD0D2A" w14:textId="583C1191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BBF11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C7EF925" w14:textId="7DD56D08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CEDE551" w14:textId="77777777" w:rsidR="00C14207" w:rsidRPr="00C14207" w:rsidRDefault="00C14207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14207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#VUBM018 x2</w:t>
            </w:r>
          </w:p>
          <w:p w14:paraId="3E28E811" w14:textId="6B12B80C" w:rsidR="0014248E" w:rsidRPr="00C14207" w:rsidRDefault="00C14207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14207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^VUBM018 x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3B6022" w14:textId="0B142380" w:rsidR="0014248E" w:rsidRDefault="00F347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UBM018 x1</w:t>
            </w:r>
          </w:p>
          <w:p w14:paraId="22BFCFB3" w14:textId="31C876BA" w:rsidR="00F34755" w:rsidRDefault="00F347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4 x3</w:t>
            </w:r>
          </w:p>
          <w:p w14:paraId="727F91C9" w14:textId="7781596F" w:rsidR="00F34755" w:rsidRDefault="00F347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45 x3</w:t>
            </w:r>
          </w:p>
          <w:p w14:paraId="3850FAAD" w14:textId="451AEC92" w:rsidR="00F34755" w:rsidRDefault="00F347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47 x 4</w:t>
            </w:r>
          </w:p>
          <w:p w14:paraId="53633349" w14:textId="40167734" w:rsidR="00F34755" w:rsidRDefault="00F347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1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FB36451" w14:textId="2EDAA304" w:rsidR="0014248E" w:rsidRDefault="001130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azuli x</w:t>
            </w:r>
            <w:r w:rsidR="00674AA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01C4760" w14:textId="1C785213" w:rsidR="0014248E" w:rsidRPr="00113055" w:rsidRDefault="00113055" w:rsidP="001130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113055">
              <w:rPr>
                <w:rFonts w:ascii="Arial" w:hAnsi="Arial" w:cs="Arial"/>
                <w:color w:val="000000" w:themeColor="text1"/>
                <w:sz w:val="16"/>
                <w:szCs w:val="16"/>
              </w:rPr>
              <w:t>None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CDE2E00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5</w:t>
            </w:r>
          </w:p>
          <w:p w14:paraId="17EB0073" w14:textId="75D003B2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6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D7CF5B3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Fully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DEA972A" w14:textId="55C21CFA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4248E" w14:paraId="785160E5" w14:textId="77777777" w:rsidTr="009D736B">
        <w:trPr>
          <w:trHeight w:val="416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1AA4AB2D" w14:textId="77777777" w:rsidR="0014248E" w:rsidRDefault="0014248E" w:rsidP="001424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t>Whiskers (W)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A47A4F1" w14:textId="6E3A65EE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6/16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98F8D99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WF176</w:t>
            </w:r>
          </w:p>
          <w:p w14:paraId="43381939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LM157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A2C7619" w14:textId="20B669C3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6BB877A" w14:textId="187C71B1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WF176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AE9214" w14:textId="7FC4D77E" w:rsidR="0014248E" w:rsidRDefault="0014248E" w:rsidP="0014248E">
            <w:pPr>
              <w:pStyle w:val="NoSpacing"/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0098F6C" w14:textId="77777777" w:rsidR="00C14207" w:rsidRDefault="00C14207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WM210</w:t>
            </w:r>
          </w:p>
          <w:p w14:paraId="18498182" w14:textId="77777777" w:rsidR="00C14207" w:rsidRDefault="00C14207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WM213</w:t>
            </w:r>
          </w:p>
          <w:p w14:paraId="16D9AFF6" w14:textId="5CF8A4A3" w:rsidR="00C14207" w:rsidRDefault="00C14207" w:rsidP="00C142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WM2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402FC2" w14:textId="1E814F41" w:rsidR="0014248E" w:rsidRDefault="00F347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174F295" w14:textId="5489B2A8" w:rsidR="0014248E" w:rsidRDefault="001130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E8AEE15" w14:textId="0E848966" w:rsidR="0014248E" w:rsidRDefault="001130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2DC7F0F" w14:textId="0B895BD8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0033DB7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Fully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7635219" w14:textId="12DE96F6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4248E" w14:paraId="5DB09990" w14:textId="77777777" w:rsidTr="009D736B">
        <w:trPr>
          <w:trHeight w:val="349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64FF2CE5" w14:textId="77777777" w:rsidR="0014248E" w:rsidRDefault="0014248E" w:rsidP="001424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 w:eastAsia="ja-JP"/>
              </w:rPr>
              <w:t>Zulus (ZU)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C6A4933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9/9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486F49C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VZUF028</w:t>
            </w:r>
          </w:p>
          <w:p w14:paraId="4862B84C" w14:textId="4F151ACD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E451B39" w14:textId="11042D44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C32047F" w14:textId="0B489839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5E324BF" w14:textId="56322B83" w:rsidR="0014248E" w:rsidRDefault="0089784A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Non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14:paraId="5852C7BA" w14:textId="77777777" w:rsidR="0014248E" w:rsidRDefault="00C14207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WM210</w:t>
            </w:r>
          </w:p>
          <w:p w14:paraId="33C83E50" w14:textId="77777777" w:rsidR="00C14207" w:rsidRDefault="00C14207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WM213</w:t>
            </w:r>
          </w:p>
          <w:p w14:paraId="26059E76" w14:textId="044484C9" w:rsidR="00C14207" w:rsidRDefault="00C14207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WM2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9CDE13" w14:textId="6730B6A1" w:rsidR="0014248E" w:rsidRDefault="00F347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9684731" w14:textId="77777777" w:rsidR="0014248E" w:rsidRDefault="001130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Elrond’s Council x2</w:t>
            </w:r>
          </w:p>
          <w:p w14:paraId="5D004422" w14:textId="1904323B" w:rsidR="00113055" w:rsidRDefault="001130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E42C642" w14:textId="3181260F" w:rsidR="0014248E" w:rsidRDefault="00113055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2BCC020" w14:textId="32C07EED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E233FB3" w14:textId="77777777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 w:eastAsia="ja-JP"/>
              </w:rPr>
              <w:t>Fully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94F9915" w14:textId="005223AD" w:rsidR="0014248E" w:rsidRDefault="0014248E" w:rsidP="001424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bookmarkEnd w:id="0"/>
    </w:tbl>
    <w:p w14:paraId="5B000878" w14:textId="77777777" w:rsidR="009A500E" w:rsidRDefault="009A500E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2B51D7A9" w14:textId="77777777" w:rsidR="009A500E" w:rsidRDefault="009A1FE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Explanations</w:t>
      </w:r>
      <w:r>
        <w:rPr>
          <w:rFonts w:ascii="Arial" w:hAnsi="Arial" w:cs="Arial"/>
          <w:sz w:val="16"/>
          <w:szCs w:val="16"/>
        </w:rPr>
        <w:t>:</w:t>
      </w:r>
    </w:p>
    <w:p w14:paraId="7DCB2FBB" w14:textId="77777777" w:rsidR="009A500E" w:rsidRDefault="009A1FE1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umber of meerkats present at the end of the month vs. total number of meerkats in group (both </w:t>
      </w:r>
      <w:proofErr w:type="gramStart"/>
      <w:r>
        <w:rPr>
          <w:rFonts w:ascii="Arial" w:hAnsi="Arial" w:cs="Arial"/>
          <w:sz w:val="16"/>
          <w:szCs w:val="16"/>
        </w:rPr>
        <w:t>numbers</w:t>
      </w:r>
      <w:proofErr w:type="gramEnd"/>
      <w:r>
        <w:rPr>
          <w:rFonts w:ascii="Arial" w:hAnsi="Arial" w:cs="Arial"/>
          <w:sz w:val="16"/>
          <w:szCs w:val="16"/>
        </w:rPr>
        <w:t xml:space="preserve"> including pups once they have emerged);</w:t>
      </w:r>
    </w:p>
    <w:p w14:paraId="76F301C1" w14:textId="77777777" w:rsidR="009A500E" w:rsidRDefault="009A1FE1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nant individuals at the end of the month. Underlined ID codes indicate the individual newly acquired dominance in this month.</w:t>
      </w:r>
    </w:p>
    <w:p w14:paraId="63974DCF" w14:textId="77777777" w:rsidR="009A500E" w:rsidRDefault="009A1FE1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mber of pups present in the group at the end of the month. -1 means that the group is babysitting an unknown number of pups (before emergence</w:t>
      </w:r>
      <w:proofErr w:type="gramStart"/>
      <w:r>
        <w:rPr>
          <w:rFonts w:ascii="Arial" w:hAnsi="Arial" w:cs="Arial"/>
          <w:sz w:val="16"/>
          <w:szCs w:val="16"/>
        </w:rPr>
        <w:t>);</w:t>
      </w:r>
      <w:proofErr w:type="gramEnd"/>
    </w:p>
    <w:p w14:paraId="3E90F26A" w14:textId="77777777" w:rsidR="009A500E" w:rsidRDefault="009A1FE1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egnancy status: + Pregnant at any time during the month, * gave birth, # aborted pre-term, ^ lost litter after giving </w:t>
      </w:r>
      <w:proofErr w:type="gramStart"/>
      <w:r>
        <w:rPr>
          <w:rFonts w:ascii="Arial" w:hAnsi="Arial" w:cs="Arial"/>
          <w:sz w:val="16"/>
          <w:szCs w:val="16"/>
        </w:rPr>
        <w:t>birth;</w:t>
      </w:r>
      <w:proofErr w:type="gramEnd"/>
    </w:p>
    <w:p w14:paraId="59B09BC8" w14:textId="5FAB6E95" w:rsidR="009A500E" w:rsidRDefault="009A1FE1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dividual status: + Last seen = Last seen (unknown cause), *</w:t>
      </w:r>
      <w:r w:rsidR="00A43838">
        <w:rPr>
          <w:rFonts w:ascii="Arial" w:hAnsi="Arial" w:cs="Arial"/>
          <w:sz w:val="16"/>
          <w:szCs w:val="16"/>
        </w:rPr>
        <w:t>Dead =</w:t>
      </w:r>
      <w:r>
        <w:rPr>
          <w:rFonts w:ascii="Arial" w:hAnsi="Arial" w:cs="Arial"/>
          <w:sz w:val="16"/>
          <w:szCs w:val="16"/>
        </w:rPr>
        <w:t xml:space="preserve"> found dead or euthanized, # Predated = assumed predated (for pups)</w:t>
      </w:r>
      <w:r w:rsidR="00A43838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AFCC19A" w14:textId="3A2000F7" w:rsidR="00404FC5" w:rsidRDefault="00A43838" w:rsidP="00A43838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404FC5">
        <w:rPr>
          <w:rFonts w:ascii="Arial" w:hAnsi="Arial" w:cs="Arial"/>
          <w:sz w:val="16"/>
          <w:szCs w:val="16"/>
        </w:rPr>
        <w:t>+Emigrated = emigrated to another known group, *Immigrated = immigrated into group,</w:t>
      </w:r>
      <w:r w:rsidR="00404FC5">
        <w:rPr>
          <w:rFonts w:ascii="Arial" w:hAnsi="Arial" w:cs="Arial"/>
          <w:sz w:val="16"/>
          <w:szCs w:val="16"/>
        </w:rPr>
        <w:t xml:space="preserve"> #Leavers = </w:t>
      </w:r>
      <w:r w:rsidR="00404FC5" w:rsidRPr="00404FC5">
        <w:rPr>
          <w:rFonts w:ascii="Arial" w:hAnsi="Arial" w:cs="Arial"/>
          <w:sz w:val="16"/>
          <w:szCs w:val="16"/>
        </w:rPr>
        <w:t>Roving, evictions or other absence of members of the groups (including the number of leaves</w:t>
      </w:r>
      <w:proofErr w:type="gramStart"/>
      <w:r w:rsidR="00404FC5" w:rsidRPr="00404FC5">
        <w:rPr>
          <w:rFonts w:ascii="Arial" w:hAnsi="Arial" w:cs="Arial"/>
          <w:sz w:val="16"/>
          <w:szCs w:val="16"/>
        </w:rPr>
        <w:t>)</w:t>
      </w:r>
      <w:r w:rsidR="00404FC5">
        <w:rPr>
          <w:rFonts w:ascii="Arial" w:hAnsi="Arial" w:cs="Arial"/>
          <w:sz w:val="16"/>
          <w:szCs w:val="16"/>
        </w:rPr>
        <w:t xml:space="preserve">, </w:t>
      </w:r>
      <w:r w:rsidRPr="00404FC5">
        <w:rPr>
          <w:rFonts w:ascii="Arial" w:hAnsi="Arial" w:cs="Arial"/>
          <w:sz w:val="16"/>
          <w:szCs w:val="16"/>
        </w:rPr>
        <w:t xml:space="preserve"> </w:t>
      </w:r>
      <w:r w:rsidR="00404FC5" w:rsidRPr="00404FC5">
        <w:rPr>
          <w:rFonts w:ascii="Arial" w:hAnsi="Arial" w:cs="Arial"/>
          <w:sz w:val="16"/>
          <w:szCs w:val="16"/>
        </w:rPr>
        <w:t>^</w:t>
      </w:r>
      <w:proofErr w:type="gramEnd"/>
      <w:r w:rsidR="00404FC5" w:rsidRPr="00404FC5">
        <w:rPr>
          <w:rFonts w:ascii="Arial" w:hAnsi="Arial" w:cs="Arial"/>
          <w:sz w:val="16"/>
          <w:szCs w:val="16"/>
        </w:rPr>
        <w:t xml:space="preserve">Returned = </w:t>
      </w:r>
      <w:r w:rsidRPr="00404FC5">
        <w:rPr>
          <w:rFonts w:ascii="Arial" w:hAnsi="Arial" w:cs="Arial"/>
          <w:sz w:val="16"/>
          <w:szCs w:val="16"/>
        </w:rPr>
        <w:t>returned to group after being previously AO</w:t>
      </w:r>
      <w:r w:rsidR="00E95A0C">
        <w:rPr>
          <w:rFonts w:ascii="Arial" w:hAnsi="Arial" w:cs="Arial"/>
          <w:sz w:val="16"/>
          <w:szCs w:val="16"/>
        </w:rPr>
        <w:t>, “Evicted= individuals who have been evicted from the group, %</w:t>
      </w:r>
      <w:proofErr w:type="spellStart"/>
      <w:r w:rsidR="00E95A0C">
        <w:rPr>
          <w:rFonts w:ascii="Arial" w:hAnsi="Arial" w:cs="Arial"/>
          <w:sz w:val="16"/>
          <w:szCs w:val="16"/>
        </w:rPr>
        <w:t>Evictend</w:t>
      </w:r>
      <w:proofErr w:type="spellEnd"/>
      <w:r w:rsidR="00E95A0C">
        <w:rPr>
          <w:rFonts w:ascii="Arial" w:hAnsi="Arial" w:cs="Arial"/>
          <w:sz w:val="16"/>
          <w:szCs w:val="16"/>
        </w:rPr>
        <w:t>= Previously evicted individuals who have returned to the group.</w:t>
      </w:r>
      <w:r w:rsidR="00404FC5">
        <w:rPr>
          <w:rFonts w:ascii="Arial" w:hAnsi="Arial" w:cs="Arial"/>
          <w:sz w:val="16"/>
          <w:szCs w:val="16"/>
        </w:rPr>
        <w:t>.</w:t>
      </w:r>
    </w:p>
    <w:p w14:paraId="48F58B2B" w14:textId="13883242" w:rsidR="009A500E" w:rsidRPr="00404FC5" w:rsidRDefault="009A1FE1" w:rsidP="00A43838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404FC5">
        <w:rPr>
          <w:rFonts w:ascii="Arial" w:hAnsi="Arial" w:cs="Arial"/>
          <w:sz w:val="16"/>
          <w:szCs w:val="16"/>
        </w:rPr>
        <w:t xml:space="preserve">Encounters with individuals from other groups (including number of encounters) at the group or its splinters, * encounter with absent individuals (rovers/evictees) from own group, without </w:t>
      </w:r>
      <w:proofErr w:type="gramStart"/>
      <w:r w:rsidRPr="00404FC5">
        <w:rPr>
          <w:rFonts w:ascii="Arial" w:hAnsi="Arial" w:cs="Arial"/>
          <w:sz w:val="16"/>
          <w:szCs w:val="16"/>
        </w:rPr>
        <w:t>re-joining;</w:t>
      </w:r>
      <w:proofErr w:type="gramEnd"/>
    </w:p>
    <w:p w14:paraId="0EE8D6C0" w14:textId="77777777" w:rsidR="009A500E" w:rsidRDefault="009A1FE1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counters with other groups (Inter-Group-Interactions, IGIs</w:t>
      </w:r>
      <w:proofErr w:type="gramStart"/>
      <w:r>
        <w:rPr>
          <w:rFonts w:ascii="Arial" w:hAnsi="Arial" w:cs="Arial"/>
          <w:sz w:val="16"/>
          <w:szCs w:val="16"/>
        </w:rPr>
        <w:t>);</w:t>
      </w:r>
      <w:proofErr w:type="gramEnd"/>
    </w:p>
    <w:p w14:paraId="15834D55" w14:textId="77777777" w:rsidR="009A500E" w:rsidRDefault="009A1FE1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roup splits with type and how many (leaving individuals originating from splits are not considered in item 6); daily: the group reunited the same day. overnight: the group was separated for one or more </w:t>
      </w:r>
      <w:proofErr w:type="gramStart"/>
      <w:r>
        <w:rPr>
          <w:rFonts w:ascii="Arial" w:hAnsi="Arial" w:cs="Arial"/>
          <w:sz w:val="16"/>
          <w:szCs w:val="16"/>
        </w:rPr>
        <w:t>nights;</w:t>
      </w:r>
      <w:proofErr w:type="gramEnd"/>
    </w:p>
    <w:p w14:paraId="693A7797" w14:textId="77777777" w:rsidR="009A500E" w:rsidRDefault="009A1FE1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dividuals that are not with the group or a splinter including the dominant female, at the end of the month.</w:t>
      </w:r>
    </w:p>
    <w:p w14:paraId="030AC12A" w14:textId="77777777" w:rsidR="009A500E" w:rsidRDefault="009A1FE1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abituation level of the group: Fully: Fully habituated, </w:t>
      </w:r>
      <w:proofErr w:type="gramStart"/>
      <w:r>
        <w:rPr>
          <w:rFonts w:ascii="Arial" w:hAnsi="Arial" w:cs="Arial"/>
          <w:sz w:val="16"/>
          <w:szCs w:val="16"/>
        </w:rPr>
        <w:t>i.e.</w:t>
      </w:r>
      <w:proofErr w:type="gramEnd"/>
      <w:r>
        <w:rPr>
          <w:rFonts w:ascii="Arial" w:hAnsi="Arial" w:cs="Arial"/>
          <w:sz w:val="16"/>
          <w:szCs w:val="16"/>
        </w:rPr>
        <w:t xml:space="preserve"> all members can be weighed; </w:t>
      </w:r>
      <w:bookmarkStart w:id="11" w:name="OLE_LINK57"/>
      <w:bookmarkStart w:id="12" w:name="OLE_LINK56"/>
      <w:bookmarkStart w:id="13" w:name="OLE_LINK53"/>
      <w:r>
        <w:rPr>
          <w:rFonts w:ascii="Arial" w:hAnsi="Arial" w:cs="Arial"/>
          <w:sz w:val="16"/>
          <w:szCs w:val="16"/>
        </w:rPr>
        <w:t>Incomplete</w:t>
      </w:r>
      <w:bookmarkEnd w:id="11"/>
      <w:bookmarkEnd w:id="12"/>
      <w:bookmarkEnd w:id="13"/>
      <w:r>
        <w:rPr>
          <w:rFonts w:ascii="Arial" w:hAnsi="Arial" w:cs="Arial"/>
          <w:sz w:val="16"/>
          <w:szCs w:val="16"/>
        </w:rPr>
        <w:t xml:space="preserve">: Specific individuals in the group that have to be habituated; In progress: Habituation group. </w:t>
      </w:r>
    </w:p>
    <w:p w14:paraId="4EA10B8C" w14:textId="77777777" w:rsidR="009A500E" w:rsidRDefault="009A1FE1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isease and TB status: TB: TB observed in group, D/I: Disease or injuries observed on single individuals.</w:t>
      </w:r>
    </w:p>
    <w:p w14:paraId="1344E8E9" w14:textId="77777777" w:rsidR="009A500E" w:rsidRDefault="009A1FE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/A: Not applicable (if a group has not been found, has split, has gone extinct).</w:t>
      </w:r>
    </w:p>
    <w:p w14:paraId="55A7DE1A" w14:textId="1F7BC8D1" w:rsidR="009A500E" w:rsidRDefault="009A1FE1">
      <w:pPr>
        <w:tabs>
          <w:tab w:val="left" w:pos="28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2F2F2"/>
        </w:rPr>
        <w:t>__</w:t>
      </w:r>
      <w:proofErr w:type="gramStart"/>
      <w:r>
        <w:rPr>
          <w:rFonts w:ascii="Arial" w:hAnsi="Arial" w:cs="Arial"/>
          <w:sz w:val="16"/>
          <w:szCs w:val="16"/>
        </w:rPr>
        <w:tab/>
        <w:t xml:space="preserve">  Groups</w:t>
      </w:r>
      <w:proofErr w:type="gramEnd"/>
      <w:r>
        <w:rPr>
          <w:rFonts w:ascii="Arial" w:hAnsi="Arial" w:cs="Arial"/>
          <w:sz w:val="16"/>
          <w:szCs w:val="16"/>
        </w:rPr>
        <w:t xml:space="preserve"> marked grey: Habituation / dispersal group.</w:t>
      </w:r>
    </w:p>
    <w:p w14:paraId="6AD3BF02" w14:textId="58539BB2" w:rsidR="00404FC5" w:rsidRDefault="00404FC5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7C52462D" w14:textId="0FB5E107" w:rsidR="004A3F46" w:rsidRDefault="004A3F46" w:rsidP="00404FC5">
      <w:pPr>
        <w:tabs>
          <w:tab w:val="left" w:pos="284"/>
        </w:tabs>
      </w:pPr>
    </w:p>
    <w:sectPr w:rsidR="004A3F46">
      <w:footerReference w:type="default" r:id="rId9"/>
      <w:pgSz w:w="16838" w:h="11906" w:orient="landscape"/>
      <w:pgMar w:top="1440" w:right="1440" w:bottom="1440" w:left="144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F4BE0" w14:textId="77777777" w:rsidR="001276B4" w:rsidRDefault="001276B4">
      <w:r>
        <w:separator/>
      </w:r>
    </w:p>
  </w:endnote>
  <w:endnote w:type="continuationSeparator" w:id="0">
    <w:p w14:paraId="3B4CFF4A" w14:textId="77777777" w:rsidR="001276B4" w:rsidRDefault="0012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5649E" w14:textId="77777777" w:rsidR="009A500E" w:rsidRDefault="009A1FE1">
    <w:pPr>
      <w:pStyle w:val="Footer"/>
      <w:pBdr>
        <w:top w:val="single" w:sz="4" w:space="1" w:color="000000"/>
      </w:pBdr>
    </w:pPr>
    <w:r>
      <w:rPr>
        <w:rStyle w:val="PageNumber"/>
        <w:rFonts w:ascii="Arial" w:hAnsi="Arial"/>
        <w:sz w:val="16"/>
      </w:rPr>
      <w:t xml:space="preserve">Copyright: Kalahari Meerkat Project/FKMP – not to be shared or published without the KMP’s/FKMP’s prior written approval.                                                                                                                 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>PAGE</w:instrText>
    </w:r>
    <w:r>
      <w:rPr>
        <w:rStyle w:val="PageNumber"/>
        <w:rFonts w:ascii="Arial" w:hAnsi="Arial"/>
        <w:sz w:val="16"/>
      </w:rPr>
      <w:fldChar w:fldCharType="separate"/>
    </w:r>
    <w:r w:rsidR="00C34046"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</w:p>
  <w:p w14:paraId="141204D3" w14:textId="77777777" w:rsidR="009A500E" w:rsidRDefault="009A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250F8" w14:textId="77777777" w:rsidR="001276B4" w:rsidRDefault="001276B4">
      <w:r>
        <w:separator/>
      </w:r>
    </w:p>
  </w:footnote>
  <w:footnote w:type="continuationSeparator" w:id="0">
    <w:p w14:paraId="46D7652C" w14:textId="77777777" w:rsidR="001276B4" w:rsidRDefault="0012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A14CB"/>
    <w:multiLevelType w:val="multilevel"/>
    <w:tmpl w:val="C700C3F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17686"/>
    <w:multiLevelType w:val="multilevel"/>
    <w:tmpl w:val="A454A4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0E"/>
    <w:rsid w:val="00044A59"/>
    <w:rsid w:val="000D40B2"/>
    <w:rsid w:val="000D5E4C"/>
    <w:rsid w:val="00113055"/>
    <w:rsid w:val="001234C5"/>
    <w:rsid w:val="001276B4"/>
    <w:rsid w:val="0014248E"/>
    <w:rsid w:val="00181643"/>
    <w:rsid w:val="0025154F"/>
    <w:rsid w:val="00270D92"/>
    <w:rsid w:val="003D5579"/>
    <w:rsid w:val="00404FC5"/>
    <w:rsid w:val="00446DB9"/>
    <w:rsid w:val="004A3F46"/>
    <w:rsid w:val="004E4707"/>
    <w:rsid w:val="005476F2"/>
    <w:rsid w:val="005E4569"/>
    <w:rsid w:val="006413B9"/>
    <w:rsid w:val="00671E82"/>
    <w:rsid w:val="00674AAB"/>
    <w:rsid w:val="006D3C7E"/>
    <w:rsid w:val="00757A7A"/>
    <w:rsid w:val="007770F3"/>
    <w:rsid w:val="0089784A"/>
    <w:rsid w:val="009339D9"/>
    <w:rsid w:val="009A1FE1"/>
    <w:rsid w:val="009A500E"/>
    <w:rsid w:val="009A6C89"/>
    <w:rsid w:val="009D736B"/>
    <w:rsid w:val="009F4A8F"/>
    <w:rsid w:val="00A43838"/>
    <w:rsid w:val="00AD63BA"/>
    <w:rsid w:val="00B8040B"/>
    <w:rsid w:val="00C14207"/>
    <w:rsid w:val="00C34046"/>
    <w:rsid w:val="00C34359"/>
    <w:rsid w:val="00E33B07"/>
    <w:rsid w:val="00E95A0C"/>
    <w:rsid w:val="00ED61EC"/>
    <w:rsid w:val="00F3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60B2"/>
  <w15:docId w15:val="{F4E24774-D1BD-490D-827B-C0851189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ZA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BC2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2A35EA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D4A4D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qFormat/>
    <w:rsid w:val="00AD4A4D"/>
    <w:rPr>
      <w:rFonts w:ascii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qFormat/>
    <w:rsid w:val="00AD4A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26C25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qFormat/>
    <w:rPr>
      <w:rFonts w:ascii="Arial" w:hAnsi="Arial"/>
      <w:b w:val="0"/>
      <w:bCs w:val="0"/>
      <w:i w:val="0"/>
      <w:iCs w:val="0"/>
      <w:sz w:val="16"/>
      <w:szCs w:val="16"/>
    </w:rPr>
  </w:style>
  <w:style w:type="character" w:customStyle="1" w:styleId="ListLabel2">
    <w:name w:val="ListLabel 2"/>
    <w:qFormat/>
    <w:rPr>
      <w:rFonts w:eastAsia="Malgun Gothic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Malgun Gothic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Malgun Gothic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Malgun Gothic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2A35EA"/>
    <w:pPr>
      <w:suppressAutoHyphens/>
      <w:ind w:left="714" w:hanging="357"/>
      <w:jc w:val="both"/>
    </w:pPr>
    <w:rPr>
      <w:rFonts w:eastAsia="Times New Roman"/>
      <w:szCs w:val="20"/>
      <w:lang w:val="en-GB" w:eastAsia="ar-SA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2A35EA"/>
    <w:pPr>
      <w:suppressAutoHyphens/>
      <w:ind w:left="720" w:hanging="357"/>
      <w:contextualSpacing/>
      <w:jc w:val="both"/>
    </w:pPr>
    <w:rPr>
      <w:rFonts w:eastAsia="Times New Roman"/>
      <w:sz w:val="20"/>
      <w:szCs w:val="20"/>
      <w:lang w:val="en-GB" w:eastAsia="ar-SA"/>
    </w:rPr>
  </w:style>
  <w:style w:type="paragraph" w:styleId="NoSpacing">
    <w:name w:val="No Spacing"/>
    <w:uiPriority w:val="1"/>
    <w:qFormat/>
    <w:rsid w:val="002A35EA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D4A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nhideWhenUsed/>
    <w:rsid w:val="00AD4A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26C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35EA"/>
    <w:rPr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A58E-3506-4053-96F5-F05D7B22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aura salamone</cp:lastModifiedBy>
  <cp:revision>3</cp:revision>
  <cp:lastPrinted>2018-08-06T08:43:00Z</cp:lastPrinted>
  <dcterms:created xsi:type="dcterms:W3CDTF">2019-12-18T01:29:00Z</dcterms:created>
  <dcterms:modified xsi:type="dcterms:W3CDTF">2021-02-21T19:3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